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BD" w:rsidRDefault="00BD24AD" w:rsidP="00CB63BD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E62643">
        <w:rPr>
          <w:rFonts w:asciiTheme="minorHAnsi" w:hAnsiTheme="minorHAnsi"/>
          <w:sz w:val="20"/>
        </w:rPr>
        <w:t>29 grudnia 2020 r.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E0" w:rsidRDefault="005641E0" w:rsidP="00FC225D">
      <w:pPr>
        <w:spacing w:after="0" w:line="240" w:lineRule="auto"/>
      </w:pPr>
      <w:r>
        <w:separator/>
      </w:r>
    </w:p>
  </w:endnote>
  <w:endnote w:type="continuationSeparator" w:id="0">
    <w:p w:rsidR="005641E0" w:rsidRDefault="005641E0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E0" w:rsidRDefault="005641E0" w:rsidP="00FC225D">
      <w:pPr>
        <w:spacing w:after="0" w:line="240" w:lineRule="auto"/>
      </w:pPr>
      <w:r>
        <w:separator/>
      </w:r>
    </w:p>
  </w:footnote>
  <w:footnote w:type="continuationSeparator" w:id="0">
    <w:p w:rsidR="005641E0" w:rsidRDefault="005641E0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41E0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D38C3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C715-8D43-42E8-82FA-2BBB325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12-30T12:14:00Z</dcterms:created>
  <dcterms:modified xsi:type="dcterms:W3CDTF">2020-12-30T12:14:00Z</dcterms:modified>
</cp:coreProperties>
</file>